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32AD217C" w:rsidR="001041A1" w:rsidRPr="0074138D" w:rsidRDefault="008C728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148992FB" w:rsidR="001041A1" w:rsidRPr="0074138D" w:rsidRDefault="008C728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PERIODO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11357893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ANO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9E424E" w14:textId="294BF747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SETOR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5B22A8" w14:textId="6258E36C" w:rsidR="00402013" w:rsidRPr="003C3E2B" w:rsidRDefault="003B0C1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HORARIO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85CCCCB" w14:textId="024CB6B2" w:rsidR="00402013" w:rsidRPr="003C3E2B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B0C1D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ENTRADA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51CEA6EC" w:rsidR="00402013" w:rsidRPr="003C3E2B" w:rsidRDefault="008C728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15 MINUTOS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B0C1D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SAÍDA</w:t>
            </w:r>
          </w:p>
        </w:tc>
      </w:tr>
      <w:tr w:rsidR="008A4F80" w:rsidRPr="001041A1" w14:paraId="0F2EF3C3" w14:textId="5B4CEAD0" w:rsidTr="00D9219C">
        <w:trPr>
          <w:trHeight w:val="240"/>
        </w:trPr>
        <w:tc>
          <w:tcPr>
            <w:tcW w:w="6287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8CE1448" w14:textId="46362C18" w:rsidR="008A4F80" w:rsidRPr="003C3E2B" w:rsidRDefault="008A4F80" w:rsidP="008A4F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  <w:p w14:paraId="3CFBEFF1" w14:textId="5E9F720B" w:rsidR="008A4F80" w:rsidRPr="008A4F80" w:rsidRDefault="008A4F80" w:rsidP="008A4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NOME</w:t>
            </w:r>
          </w:p>
        </w:tc>
        <w:tc>
          <w:tcPr>
            <w:tcW w:w="2575" w:type="dxa"/>
            <w:gridSpan w:val="4"/>
            <w:tcBorders>
              <w:top w:val="nil"/>
              <w:left w:val="single" w:sz="8" w:space="0" w:color="595959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8A4F80" w:rsidRPr="003C3E2B" w:rsidRDefault="008A4F80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8A4F80" w:rsidRPr="003C3E2B" w:rsidRDefault="008A4F80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8A4F80" w:rsidRPr="001041A1" w14:paraId="70E89EB3" w14:textId="40BE4DA3" w:rsidTr="00D9219C">
        <w:trPr>
          <w:trHeight w:val="286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6432938" w14:textId="1ADE2F6C" w:rsidR="008A4F80" w:rsidRPr="003C3E2B" w:rsidRDefault="008A4F80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single" w:sz="8" w:space="0" w:color="595959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041C9" w14:textId="4621F948" w:rsidR="008A4F80" w:rsidRPr="003C3E2B" w:rsidRDefault="008A4F80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CARGO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 w14:paraId="5FB52BE6" w14:textId="5C2A2D19" w:rsidR="008A4F80" w:rsidRPr="003C3E2B" w:rsidRDefault="008A4F80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CARGO</w:t>
            </w:r>
          </w:p>
        </w:tc>
      </w:tr>
      <w:tr w:rsidR="008C7283" w:rsidRPr="001041A1" w14:paraId="194D00D3" w14:textId="17451C02" w:rsidTr="00200495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8C7283" w:rsidRPr="001041A1" w:rsidRDefault="008C7283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15029F4" w14:textId="6E3808A3" w:rsidR="008C7283" w:rsidRPr="00E57980" w:rsidRDefault="008C7283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="008A4F80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RIO</w:t>
            </w:r>
          </w:p>
        </w:tc>
      </w:tr>
      <w:tr w:rsidR="008C7283" w:rsidRPr="001041A1" w14:paraId="267D1161" w14:textId="77777777" w:rsidTr="003E09BD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auto"/>
            </w:tcBorders>
            <w:vAlign w:val="center"/>
            <w:hideMark/>
          </w:tcPr>
          <w:p w14:paraId="3A2570D9" w14:textId="77777777" w:rsidR="008C7283" w:rsidRPr="001041A1" w:rsidRDefault="008C7283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718A3" w14:textId="19497131" w:rsidR="008C7283" w:rsidRPr="001041A1" w:rsidRDefault="008A4F80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  <w:r w:rsidR="008C7283"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8C7283" w:rsidRPr="001041A1" w:rsidRDefault="008C7283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8C7283" w:rsidRPr="001041A1" w14:paraId="02E4F57F" w14:textId="77777777" w:rsidTr="003E09BD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auto"/>
              <w:right w:val="single" w:sz="4" w:space="0" w:color="595959"/>
            </w:tcBorders>
            <w:vAlign w:val="center"/>
            <w:hideMark/>
          </w:tcPr>
          <w:p w14:paraId="27108FEE" w14:textId="77777777" w:rsidR="008C7283" w:rsidRPr="001041A1" w:rsidRDefault="008C7283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16E6132" w14:textId="0F9C98EC" w:rsidR="008C7283" w:rsidRPr="003C3E2B" w:rsidRDefault="008C7283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="008A4F80"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HORA</w:t>
            </w:r>
            <w:r w:rsidR="008A4F80"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8C7283" w:rsidRPr="003C3E2B" w:rsidRDefault="008C7283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8C7283" w:rsidRPr="003C3E2B" w:rsidRDefault="008C7283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8C7283" w:rsidRPr="003C3E2B" w:rsidRDefault="008C7283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8C7283" w:rsidRPr="003C3E2B" w:rsidRDefault="008C7283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8C7283" w:rsidRPr="003C3E2B" w:rsidRDefault="008C7283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8C7283" w:rsidRPr="003C3E2B" w:rsidRDefault="008C7283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8C7283" w:rsidRPr="003C3E2B" w:rsidRDefault="008C7283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8C7283" w:rsidRPr="001041A1" w14:paraId="5C2EE1D8" w14:textId="77777777" w:rsidTr="00F60172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AD08" w14:textId="1BE625BD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CBF9C" w14:textId="73501876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F9AE3" w14:textId="4A70E28A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5E0CA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D758F" w14:textId="603C2324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3B00F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629BC" w14:textId="25391383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BD58E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C94A1" w14:textId="08D8C912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8C7283" w:rsidRPr="001041A1" w14:paraId="476B4814" w14:textId="77777777" w:rsidTr="00F60172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AF0F7" w14:textId="7139585E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AF0E0" w14:textId="15E6D96E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77D3F" w14:textId="67AFA2A5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C9262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891CB" w14:textId="72951765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DF609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47036" w14:textId="3A4390D3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1C99D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091F0" w14:textId="5F0583DC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8C7283" w:rsidRPr="001041A1" w14:paraId="16CBB074" w14:textId="77777777" w:rsidTr="00F60172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90154" w14:textId="575C1652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4DA18" w14:textId="53E18EEF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F97D2" w14:textId="57FF7DF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0299A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902BD" w14:textId="5CAF7A85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AE7FF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30B95" w14:textId="163599F6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04D2F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E003C" w14:textId="307AF212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8C7283" w:rsidRPr="001041A1" w14:paraId="06EA71BA" w14:textId="77777777" w:rsidTr="00F60172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FD87" w14:textId="5883C3BF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6F50B" w14:textId="0854F310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36809" w14:textId="7F904764" w:rsidR="008C7283" w:rsidRPr="00E760EF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AEE3A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1E018" w14:textId="52FC31D5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EB4F6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133B5" w14:textId="001746F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987C9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B0C7A" w14:textId="11241714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8C7283" w:rsidRPr="001041A1" w14:paraId="707A7071" w14:textId="77777777" w:rsidTr="00F60172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99208" w14:textId="3F5E1254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43637" w14:textId="3E43D2F5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0B8D0" w14:textId="5D0FBF49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05CB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DE489" w14:textId="07D753BC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208E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EB7B0" w14:textId="180A1E64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9514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1EAC" w14:textId="6CFE1B3D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8C7283" w:rsidRPr="001041A1" w14:paraId="5CD571AE" w14:textId="77777777" w:rsidTr="00F60172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89597" w14:textId="2E0972B3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F831F" w14:textId="7B203EE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5F7C2" w14:textId="402A4C61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897E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9392" w14:textId="30109956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17FD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C177B" w14:textId="573C9FB2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A9F7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E523C" w14:textId="5F0BD2E5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27AC85DB" w14:textId="77777777" w:rsidTr="00F60172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70EA9" w14:textId="4563763F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A12D5" w14:textId="4AA6170A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13A04" w14:textId="31C0FE8E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B6D9E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908C8" w14:textId="6AB3FE74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2DE4F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76E11" w14:textId="6A62AB50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65546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222C4" w14:textId="6CAA78A0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6F57D6F3" w14:textId="77777777" w:rsidTr="00F60172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7F56E" w14:textId="335DFB7C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F52C2" w14:textId="73368B6A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68F20" w14:textId="53F254D8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DB6BC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8361E" w14:textId="334AF621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10559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7091C" w14:textId="35289DFF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578F3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DCCD4" w14:textId="5AFBDB6A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519916C3" w14:textId="77777777" w:rsidTr="00F60172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E24BC" w14:textId="12FB5F6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40EE6" w14:textId="2A545AF1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C55CA" w14:textId="12ADB258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3DDC1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F17DF" w14:textId="3CBFD5DE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388EC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8A771" w14:textId="72420910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C6E7F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7CCCF" w14:textId="74AB86F5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31E31123" w14:textId="77777777" w:rsidTr="00F60172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B1073" w14:textId="0368B4D2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31546" w14:textId="6761E856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3DDE6" w14:textId="2C9FA593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46E43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6D288" w14:textId="1216C5DE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7B593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DA024" w14:textId="665309AE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579D1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F209D" w14:textId="0946E594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423ED2B5" w14:textId="77777777" w:rsidTr="00F60172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26FB" w14:textId="2BE792DA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55F07" w14:textId="55B8048F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B3C20" w14:textId="039FB672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E7463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3CEDB" w14:textId="0EB19C62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3A00B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FA2D4" w14:textId="0E0036A5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6A13D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495AD" w14:textId="6EE61600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04D77563" w14:textId="77777777" w:rsidTr="00F60172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640D1" w14:textId="54DEF92F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 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194AC" w14:textId="34DF604B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8956" w14:textId="2126F62D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9604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DCEE6" w14:textId="4EC9210F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3748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83F3" w14:textId="393D1AB4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BCFF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9538F" w14:textId="05A9125F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7EC0123A" w14:textId="77777777" w:rsidTr="00F60172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01AC" w14:textId="268E23A8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011DB" w14:textId="114F31C2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9C764" w14:textId="6EBEF01D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1016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CDDC8" w14:textId="68E957A7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50791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0B36" w14:textId="0E2A439E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DFAD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3A726" w14:textId="1812F210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076F2EE6" w14:textId="77777777" w:rsidTr="00F60172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82878" w14:textId="210C2994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53E8F" w14:textId="48F977B1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DF246" w14:textId="2E0E8B96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47112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2B34D" w14:textId="628DE644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5833C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89526" w14:textId="5724EB1D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EB27C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23D87" w14:textId="412B947D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2D13A94E" w14:textId="77777777" w:rsidTr="00F60172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6F2A3" w14:textId="5CF61629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74330" w14:textId="14E32886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95875" w14:textId="7F0DC77D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38069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1F1F1" w14:textId="35082B7A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B946C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9E653" w14:textId="7FAEC902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5D7FE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BFCF2" w14:textId="429974F2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22A04ADE" w14:textId="77777777" w:rsidTr="00F60172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2E38F" w14:textId="345626B3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0D711" w14:textId="4AA43121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77326" w14:textId="4EAB09FC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9800C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24751" w14:textId="1A67EC5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6CB0A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80598" w14:textId="2B9A35DD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B4C38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7DC6F" w14:textId="12D862C1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6C62C2CD" w14:textId="77777777" w:rsidTr="00F60172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F77E" w14:textId="04EB71A2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9C9B" w14:textId="7636162F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F954B" w14:textId="12AAE0E4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F0D73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3DF3F" w14:textId="440C31AD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8785D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E40A7" w14:textId="6DB25354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341B4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C6A9B" w14:textId="4163A649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37A4A892" w14:textId="77777777" w:rsidTr="00F60172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8347A" w14:textId="6E001426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1E57E" w14:textId="14F8AC0F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DDCF4" w14:textId="40824439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24FBD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9C9FE" w14:textId="6236D5B9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7084B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5D1C1" w14:textId="6D33B7DF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CAEE9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EDEC4" w14:textId="00C39228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2E514B41" w14:textId="77777777" w:rsidTr="00F60172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B8B0" w14:textId="5FB731BB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11500" w14:textId="0A91629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F6B68" w14:textId="60801DCA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366A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C8535" w14:textId="6061DFCF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101B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AB15" w14:textId="7421D7AD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2537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167A0" w14:textId="6460872A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56574513" w14:textId="77777777" w:rsidTr="00F60172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0C630" w14:textId="36067F66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02DE1" w14:textId="76FACC9F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CCFC1" w14:textId="2E03BB7B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EFBC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EA38" w14:textId="0A785601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47E7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42F6D" w14:textId="50188A3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3F84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7967" w14:textId="577193D3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2609DD9F" w14:textId="77777777" w:rsidTr="00F60172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CFE1" w14:textId="6DCFA72B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0CCBE" w14:textId="371440EC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B8557" w14:textId="52AF105D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73F3C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1B877" w14:textId="49E904EB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E74A4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D6F06" w14:textId="629EEDA5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922E8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CDD12" w14:textId="2151C3C7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304A676C" w14:textId="77777777" w:rsidTr="00F60172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7EDAF" w14:textId="1BE1B37F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63301" w14:textId="160B332C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FA4CD" w14:textId="60F3CE8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214A0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E3B42" w14:textId="58AD857A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413A4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24B0E" w14:textId="22DD00E6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60EB5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F1F8E" w14:textId="193E7CA8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736C6A4A" w14:textId="77777777" w:rsidTr="00F60172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E7619" w14:textId="423B404A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56B14" w14:textId="70109AE3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9E1D7" w14:textId="660F00C5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9CD73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B6E2B" w14:textId="2223C9B3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E6D13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B1DE3" w14:textId="53F2E91D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658D7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B25F8" w14:textId="7002F4A2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0C1792C7" w14:textId="77777777" w:rsidTr="00F60172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698DD" w14:textId="43489ED4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130D" w14:textId="1A7F7098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EBF7A" w14:textId="24879E78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4786C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C9D8D" w14:textId="5F9A753A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50DA6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B99AEE" w14:textId="35528EBC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97F98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0A99B" w14:textId="590568C4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3547CD77" w14:textId="77777777" w:rsidTr="00F60172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8C52" w14:textId="157AB18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1031" w14:textId="2E41E7B5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3D894" w14:textId="4321926D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88920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13E8F" w14:textId="186DA742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9B4B0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59B62" w14:textId="6DDFDC45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6B11A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51CA0" w14:textId="69E71C2A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2E00A8FD" w14:textId="77777777" w:rsidTr="00F60172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0F92" w14:textId="1C98E69F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C1680" w14:textId="3A8C4585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0AC2" w14:textId="023242B4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A1A6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329CF" w14:textId="22E237A9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7AF23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68963" w14:textId="07CAFA40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733A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E773A" w14:textId="7830D96E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62E8CE36" w14:textId="77777777" w:rsidTr="00F60172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FBF3C" w14:textId="745D7546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84C04" w14:textId="54F84E20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932E2" w14:textId="2F8A5B04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E4A4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D2792" w14:textId="7DF5264C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C42A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349A" w14:textId="2CA4681C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04BC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685D3" w14:textId="60A232B1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509FF6B7" w14:textId="77777777" w:rsidTr="00F60172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BD04D" w14:textId="7AB6A805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2D5EA" w14:textId="4BDE1B64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557D5" w14:textId="0EF7DEAD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780CF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57DE9" w14:textId="0AC193C5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C1F05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EF8AF" w14:textId="729DFA34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6FA55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E87E3" w14:textId="1F1953BA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69EC01AB" w14:textId="77777777" w:rsidTr="00F60172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AFDC" w14:textId="05B5EE5D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F5B8B" w14:textId="4615567E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7CE6C" w14:textId="5F55FC50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6C06E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10277" w14:textId="7C38914C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88C82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34C09" w14:textId="16AC9E9F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8FC4B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38902" w14:textId="7A6CF3E8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2C80E453" w14:textId="77777777" w:rsidTr="00F60172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8E559" w14:textId="16B0F4B3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35435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25D07" w14:textId="642B4DAA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7C557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6A4E62" w14:textId="5BAEA8F1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4DCCCA" w14:textId="76A776FB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61AED" w14:textId="3B31DC7B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3E31E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CDAC0" w14:textId="1AA04DB8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8C7283" w:rsidRPr="001041A1" w14:paraId="0F38824F" w14:textId="77777777" w:rsidTr="00F60172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FF32" w14:textId="00AEE243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20019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A9E3D" w14:textId="691C472E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57E39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083869" w14:textId="40E50227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68D69C" w14:textId="118C795E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DD692" w14:textId="7302F173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D65DA" w14:textId="77777777" w:rsidR="008C7283" w:rsidRPr="001041A1" w:rsidRDefault="008C7283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90242" w14:textId="7D71915A" w:rsidR="008C7283" w:rsidRPr="001041A1" w:rsidRDefault="008C7283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 w:rsidP="00F60172">
      <w:pPr>
        <w:pBdr>
          <w:bottom w:val="single" w:sz="4" w:space="1" w:color="auto"/>
        </w:pBdr>
      </w:pPr>
    </w:p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BB3D1" w14:textId="77777777" w:rsidR="006F54CD" w:rsidRDefault="006F54CD" w:rsidP="00875738">
      <w:pPr>
        <w:spacing w:after="0" w:line="240" w:lineRule="auto"/>
      </w:pPr>
      <w:r>
        <w:separator/>
      </w:r>
    </w:p>
  </w:endnote>
  <w:endnote w:type="continuationSeparator" w:id="0">
    <w:p w14:paraId="1BAE1A90" w14:textId="77777777" w:rsidR="006F54CD" w:rsidRDefault="006F54C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83376" w14:textId="77777777" w:rsidR="006F54CD" w:rsidRDefault="006F54CD" w:rsidP="00875738">
      <w:pPr>
        <w:spacing w:after="0" w:line="240" w:lineRule="auto"/>
      </w:pPr>
      <w:r>
        <w:separator/>
      </w:r>
    </w:p>
  </w:footnote>
  <w:footnote w:type="continuationSeparator" w:id="0">
    <w:p w14:paraId="729DF679" w14:textId="77777777" w:rsidR="006F54CD" w:rsidRDefault="006F54C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3650"/>
    <w:rsid w:val="00014F06"/>
    <w:rsid w:val="00063380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09B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6F54CD"/>
    <w:rsid w:val="00724101"/>
    <w:rsid w:val="0074138D"/>
    <w:rsid w:val="00747A6D"/>
    <w:rsid w:val="007B5DDF"/>
    <w:rsid w:val="008270C6"/>
    <w:rsid w:val="008629FD"/>
    <w:rsid w:val="00875738"/>
    <w:rsid w:val="008A4F80"/>
    <w:rsid w:val="008B4E4E"/>
    <w:rsid w:val="008C7283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24D7E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60172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8</cp:revision>
  <dcterms:created xsi:type="dcterms:W3CDTF">2024-12-17T15:08:00Z</dcterms:created>
  <dcterms:modified xsi:type="dcterms:W3CDTF">2025-04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